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105C" w14:textId="77777777" w:rsidR="00BA0B57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05A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Государственное учреждение образования</w:t>
      </w:r>
    </w:p>
    <w:p w14:paraId="72952F8D" w14:textId="3A87B615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="00BA0B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редняя школа №44 г. Могиле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604E2A3C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31B71CEF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8DDCE32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03C380B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313EDCB5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3A5D602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1C0FE4CB" w14:textId="77777777" w:rsid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8C8FFF6" w14:textId="77777777" w:rsidR="00CE4C5A" w:rsidRDefault="00CE4C5A" w:rsidP="00005A1E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42104D65" w14:textId="77777777" w:rsidR="00CE4C5A" w:rsidRPr="0094752A" w:rsidRDefault="00CE4C5A" w:rsidP="00CE4C5A">
      <w:pPr>
        <w:shd w:val="clear" w:color="auto" w:fill="FFFFFF"/>
        <w:spacing w:after="120" w:line="405" w:lineRule="atLeast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  <w:r w:rsidRPr="0094752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«Сказка о том, как беречь воду»</w:t>
      </w:r>
    </w:p>
    <w:p w14:paraId="0675EB0B" w14:textId="77777777" w:rsidR="00852DDF" w:rsidRPr="00852DDF" w:rsidRDefault="00852DDF" w:rsidP="00CE4C5A">
      <w:pPr>
        <w:shd w:val="clear" w:color="auto" w:fill="FFFFFF"/>
        <w:spacing w:after="120" w:line="405" w:lineRule="atLeast"/>
        <w:ind w:lef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eastAsia="ru-RU"/>
        </w:rPr>
        <w:t xml:space="preserve">(Урок, </w:t>
      </w:r>
      <w:r w:rsidR="0094752A"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eastAsia="ru-RU"/>
        </w:rPr>
        <w:t xml:space="preserve">посвященный </w:t>
      </w:r>
      <w:proofErr w:type="spellStart"/>
      <w:r w:rsidR="0094752A"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eastAsia="ru-RU"/>
        </w:rPr>
        <w:t>водосбережению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eastAsia="ru-RU"/>
        </w:rPr>
        <w:t>)</w:t>
      </w:r>
    </w:p>
    <w:p w14:paraId="74C6C62E" w14:textId="77777777" w:rsidR="00005A1E" w:rsidRPr="00CE4C5A" w:rsidRDefault="00005A1E" w:rsidP="00CF748B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40"/>
          <w:szCs w:val="40"/>
          <w:lang w:eastAsia="ru-RU"/>
        </w:rPr>
      </w:pPr>
    </w:p>
    <w:p w14:paraId="717892F0" w14:textId="77777777" w:rsidR="00005A1E" w:rsidRDefault="00005A1E" w:rsidP="00CE4C5A">
      <w:pPr>
        <w:shd w:val="clear" w:color="auto" w:fill="FFFFFF"/>
        <w:spacing w:after="120" w:line="40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39A9F6E7" w14:textId="77777777" w:rsidR="00005A1E" w:rsidRDefault="00005A1E" w:rsidP="00CF748B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4871BD2E" w14:textId="2DE0E664" w:rsidR="00005A1E" w:rsidRPr="00FC1FF7" w:rsidRDefault="00CE4C5A" w:rsidP="002B069A">
      <w:pPr>
        <w:shd w:val="clear" w:color="auto" w:fill="FFFFFF"/>
        <w:spacing w:after="120" w:line="405" w:lineRule="atLeast"/>
        <w:ind w:left="439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proofErr w:type="spellStart"/>
      <w:r w:rsidRPr="00CE4C5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Каменчукова</w:t>
      </w:r>
      <w:proofErr w:type="spellEnd"/>
      <w:r w:rsidRPr="00CE4C5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Валерия Валерьев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, </w:t>
      </w:r>
      <w:r w:rsidR="002B06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воспитатель </w:t>
      </w:r>
      <w:r w:rsidR="00FC1FF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группы продленного дня</w:t>
      </w:r>
    </w:p>
    <w:p w14:paraId="4E736F91" w14:textId="77777777" w:rsidR="002B069A" w:rsidRPr="00CE4C5A" w:rsidRDefault="002B069A" w:rsidP="002B069A">
      <w:pPr>
        <w:shd w:val="clear" w:color="auto" w:fill="FFFFFF"/>
        <w:spacing w:after="120" w:line="405" w:lineRule="atLeast"/>
        <w:ind w:left="439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Адрес: город Могилев, пер. Хвойный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br/>
        <w:t>дом 12,  контактный телефон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br/>
        <w:t xml:space="preserve"> 8-029-996-36-14</w:t>
      </w:r>
    </w:p>
    <w:p w14:paraId="3D8BF00F" w14:textId="77777777" w:rsidR="00005A1E" w:rsidRPr="00CE4C5A" w:rsidRDefault="00005A1E" w:rsidP="002B069A">
      <w:pPr>
        <w:shd w:val="clear" w:color="auto" w:fill="FFFFFF"/>
        <w:spacing w:after="120" w:line="405" w:lineRule="atLeast"/>
        <w:ind w:left="2268" w:hanging="22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14:paraId="3C8535E2" w14:textId="77777777" w:rsidR="00005A1E" w:rsidRDefault="00005A1E" w:rsidP="002B069A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5D70EF0C" w14:textId="77777777" w:rsidR="00005A1E" w:rsidRDefault="00005A1E" w:rsidP="00CF748B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508F984B" w14:textId="77777777" w:rsidR="00005A1E" w:rsidRDefault="00005A1E" w:rsidP="00CF748B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2AA5D066" w14:textId="77777777" w:rsidR="00FC1FF7" w:rsidRDefault="00FC1FF7" w:rsidP="00FC1FF7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3328058B" w14:textId="3638A7BB" w:rsidR="00005A1E" w:rsidRPr="002B069A" w:rsidRDefault="002B069A" w:rsidP="00FC1FF7">
      <w:pPr>
        <w:shd w:val="clear" w:color="auto" w:fill="FFFFFF"/>
        <w:spacing w:after="120" w:line="405" w:lineRule="atLeast"/>
        <w:ind w:left="3540"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bookmarkStart w:id="0" w:name="_GoBack"/>
      <w:bookmarkEnd w:id="0"/>
      <w:r w:rsidRPr="002B06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20</w:t>
      </w:r>
      <w:r w:rsidR="00BA0B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22</w:t>
      </w:r>
      <w:r w:rsidRPr="002B06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год</w:t>
      </w:r>
    </w:p>
    <w:p w14:paraId="216975BF" w14:textId="77777777" w:rsidR="00005A1E" w:rsidRDefault="00005A1E" w:rsidP="00CF748B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14:paraId="65D6E877" w14:textId="77777777" w:rsidR="00CF748B" w:rsidRPr="00005A1E" w:rsidRDefault="00005A1E" w:rsidP="00005A1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</w:pPr>
      <w:r w:rsidRPr="00005A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  <w:lastRenderedPageBreak/>
        <w:t>Сказка о</w:t>
      </w:r>
      <w:r w:rsidR="002B06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9"/>
          <w:szCs w:val="39"/>
          <w:lang w:eastAsia="ru-RU"/>
        </w:rPr>
        <w:t xml:space="preserve"> том, как беречь воду</w:t>
      </w:r>
    </w:p>
    <w:p w14:paraId="00A11366" w14:textId="77777777" w:rsidR="00CE4C5A" w:rsidRDefault="00CF748B" w:rsidP="00CF7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E46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Урок, посвященный </w:t>
      </w:r>
      <w:proofErr w:type="spellStart"/>
      <w:r w:rsidR="00CE4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одосбережению</w:t>
      </w:r>
      <w:proofErr w:type="spellEnd"/>
    </w:p>
    <w:p w14:paraId="3E71CE53" w14:textId="77777777" w:rsidR="009F3E86" w:rsidRDefault="00CD20CB" w:rsidP="00B53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чи</w:t>
      </w:r>
      <w:r w:rsidR="009F3E86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расширять знания детей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де, как о природном богатстве,</w:t>
      </w:r>
      <w:r w:rsidR="009F3E86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овать опыт экологически ориентирован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дения по отношению к воде, </w:t>
      </w:r>
      <w:r w:rsidR="009F3E86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ывать у детей бережное отношение к воде.</w:t>
      </w:r>
    </w:p>
    <w:p w14:paraId="2F052EAE" w14:textId="77777777" w:rsidR="00005A1E" w:rsidRDefault="00005A1E" w:rsidP="00B53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ь: создание у обучающихся мотивации к практической деятельности, посвященной охране окружающей среды и рациональному природопользованию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досбережению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4DC970F" w14:textId="77777777" w:rsidR="008E4773" w:rsidRPr="00852DDF" w:rsidRDefault="008E4773" w:rsidP="008E4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ительная работа:</w:t>
      </w:r>
    </w:p>
    <w:p w14:paraId="4D9C1016" w14:textId="77777777" w:rsidR="008E4773" w:rsidRPr="00852DDF" w:rsidRDefault="008E4773" w:rsidP="008E4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злы</w:t>
      </w:r>
      <w:proofErr w:type="spellEnd"/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изображением капелек Капа и </w:t>
      </w:r>
      <w:proofErr w:type="spellStart"/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я</w:t>
      </w:r>
      <w:proofErr w:type="spellEnd"/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7721FCB9" w14:textId="77777777" w:rsidR="008E4773" w:rsidRPr="00852DDF" w:rsidRDefault="008E4773" w:rsidP="008E4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резентация.</w:t>
      </w:r>
    </w:p>
    <w:p w14:paraId="6DE93226" w14:textId="77777777" w:rsidR="00B533AA" w:rsidRPr="00E46C7E" w:rsidRDefault="00B533AA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Материал и оборудование: бумажный кораблик, таз с водой, картонные капельки (Кап и Динь)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злы</w:t>
      </w:r>
      <w:proofErr w:type="spellEnd"/>
      <w:r w:rsidR="00005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фломастер, презентация.</w:t>
      </w:r>
    </w:p>
    <w:p w14:paraId="2635E034" w14:textId="77777777" w:rsidR="00E326FF" w:rsidRPr="00E46C7E" w:rsidRDefault="00E326FF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BE7033A" w14:textId="77777777" w:rsidR="009F3E86" w:rsidRPr="00E46C7E" w:rsidRDefault="00E326FF" w:rsidP="00E326FF">
      <w:pPr>
        <w:shd w:val="clear" w:color="auto" w:fill="FFFFFF"/>
        <w:spacing w:after="0" w:line="240" w:lineRule="auto"/>
        <w:ind w:left="29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 занятия:</w:t>
      </w:r>
    </w:p>
    <w:p w14:paraId="6873CE31" w14:textId="77777777" w:rsidR="00E326FF" w:rsidRPr="00E46C7E" w:rsidRDefault="009F3E86" w:rsidP="009F3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4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. 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равствуйте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ебята! А давайте с вами отгадаем загадки?</w:t>
      </w:r>
    </w:p>
    <w:p w14:paraId="3DBA0D09" w14:textId="77777777" w:rsidR="00E326FF" w:rsidRPr="00E46C7E" w:rsidRDefault="00E326FF" w:rsidP="009F3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 умыться, ни напиться </w:t>
      </w:r>
    </w:p>
    <w:p w14:paraId="2592E6F1" w14:textId="77777777" w:rsidR="008E4773" w:rsidRDefault="00E326FF" w:rsidP="009F3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з … </w:t>
      </w:r>
    </w:p>
    <w:p w14:paraId="0FB268C5" w14:textId="77777777" w:rsidR="00E326FF" w:rsidRPr="00E46C7E" w:rsidRDefault="008E4773" w:rsidP="009F3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воды)</w:t>
      </w:r>
    </w:p>
    <w:p w14:paraId="4A6A1067" w14:textId="77777777" w:rsidR="008E4773" w:rsidRDefault="008E4773" w:rsidP="00E32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.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тику  не распуститься без …</w:t>
      </w:r>
    </w:p>
    <w:p w14:paraId="62041A28" w14:textId="77777777" w:rsidR="00E326FF" w:rsidRPr="00E46C7E" w:rsidRDefault="008E4773" w:rsidP="00E32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воды)</w:t>
      </w:r>
    </w:p>
    <w:p w14:paraId="526C4918" w14:textId="77777777" w:rsidR="008E4773" w:rsidRPr="00E46C7E" w:rsidRDefault="00E326FF" w:rsidP="008E4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з </w:t>
      </w:r>
      <w:r w:rsidR="008E4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го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4773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жить не могут</w:t>
      </w:r>
    </w:p>
    <w:p w14:paraId="1F3D1262" w14:textId="77777777" w:rsidR="008E4773" w:rsidRDefault="008E4773" w:rsidP="008E4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тица, зверь и человек,</w:t>
      </w:r>
    </w:p>
    <w:p w14:paraId="04F70C54" w14:textId="77777777" w:rsidR="00E326FF" w:rsidRPr="00E46C7E" w:rsidRDefault="008E4773" w:rsidP="00E32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воды) </w:t>
      </w:r>
    </w:p>
    <w:p w14:paraId="14A09403" w14:textId="77777777" w:rsidR="008E4773" w:rsidRDefault="008E4773" w:rsidP="00E32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.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 поэтому везде нужна …</w:t>
      </w:r>
    </w:p>
    <w:p w14:paraId="6F5AF1FB" w14:textId="77777777" w:rsidR="00E326FF" w:rsidRPr="00E46C7E" w:rsidRDefault="008E4773" w:rsidP="00E32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вода)!</w:t>
      </w:r>
    </w:p>
    <w:p w14:paraId="0F02218C" w14:textId="5190A078" w:rsidR="00E326FF" w:rsidRPr="00E46C7E" w:rsidRDefault="008E4773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.</w:t>
      </w:r>
      <w:r w:rsidR="00BA0B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ьно, мы сегодня поговорим с вами о воде, так как ее сравнивают с жизнью, ее нельзя ничем заменить</w:t>
      </w:r>
      <w:r w:rsidR="008B6ED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Без еды человек может прожить около полутора </w:t>
      </w:r>
      <w:r w:rsidR="008B6EDF" w:rsidRP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яцев</w:t>
      </w:r>
      <w:r w:rsidR="00852D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без воды не проживет и недели. И </w:t>
      </w:r>
      <w:r w:rsidR="00E326FF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может быть в трех состояниях и переходить из одного в другое.</w:t>
      </w:r>
    </w:p>
    <w:p w14:paraId="5FCDB8F8" w14:textId="77777777" w:rsidR="00E326FF" w:rsidRPr="00E46C7E" w:rsidRDefault="00E326FF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? Ну вот смотрите, все вы видели сосульки на крышах, снег, - это н</w:t>
      </w:r>
      <w:r w:rsidR="00DE54DE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иное</w:t>
      </w:r>
      <w:r w:rsidR="00DE54DE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ак твердое состояние водицы, а пар над кастрюлей? – Газообразное! Ну и сама вода, как мы ею пользуемся: пьем, варим супы</w:t>
      </w:r>
      <w:r w:rsidR="001B0B11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оемся</w:t>
      </w:r>
      <w:r w:rsidR="00DE54DE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жидкое состояние.</w:t>
      </w:r>
    </w:p>
    <w:p w14:paraId="723DFC60" w14:textId="77777777" w:rsidR="001B0B11" w:rsidRPr="00E46C7E" w:rsidRDefault="001B0B11" w:rsidP="00E32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А давайте с вами сейчас последим путь воды в природе.</w:t>
      </w:r>
    </w:p>
    <w:p w14:paraId="4F07D97F" w14:textId="77777777" w:rsidR="00E326FF" w:rsidRPr="00E46C7E" w:rsidRDefault="00C045EC" w:rsidP="00C04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lang w:eastAsia="ru-RU"/>
        </w:rPr>
      </w:pP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lang w:eastAsia="ru-RU"/>
        </w:rPr>
        <w:t>Презентация</w:t>
      </w:r>
    </w:p>
    <w:p w14:paraId="7B2FC941" w14:textId="77777777" w:rsidR="00C045EC" w:rsidRPr="00E46C7E" w:rsidRDefault="00C045EC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5C5B01"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1 кадр.</w:t>
      </w:r>
      <w:r w:rsidR="005C5B01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рогие ребята, сегодня мы с вами будем сопровождать капли воды в их бесконечно длинном путешествии. С двумя каплями воды я лично знакома. Их зовут Кап и Динь. Путешествие начинается с маленького ручейка. Кап и  Динь расположились у камня и греются на солнце у камня. </w:t>
      </w:r>
    </w:p>
    <w:p w14:paraId="7348C6EF" w14:textId="77777777" w:rsidR="00C045EC" w:rsidRPr="00E46C7E" w:rsidRDefault="00C045EC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ab/>
        <w:t>«Ух, до чего же жарко!» - успели сказать капельки и испарились в воздухе.</w:t>
      </w:r>
    </w:p>
    <w:p w14:paraId="4A04B6A2" w14:textId="77777777" w:rsidR="005C5B01" w:rsidRPr="00E46C7E" w:rsidRDefault="005C5B0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2 кадр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 воздухе Кап и Динь присоединились к другим каплям воды и образовали облако. Подул сильный ветер, облако поплыло в путешествие.</w:t>
      </w:r>
    </w:p>
    <w:p w14:paraId="31DF4FC7" w14:textId="77777777" w:rsidR="005C5B01" w:rsidRPr="00E46C7E" w:rsidRDefault="005C5B0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 верхней части облака капельки замерзают. Там очень холодно. Они превращаются в льдинки, растут, тяжелеют. Вот они уже не могут держаться в облаке и падают вниз в виде дождя.</w:t>
      </w:r>
    </w:p>
    <w:p w14:paraId="5F04407C" w14:textId="77777777" w:rsidR="005C5B01" w:rsidRPr="00E46C7E" w:rsidRDefault="005C5B0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3 кадр.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дая на землю, капельки забирают большое количество пыли из воздуха, смывают грязь с крыш домов, автомобилей и улиц. А потом все это смывается в реку.</w:t>
      </w:r>
    </w:p>
    <w:p w14:paraId="412AC1EB" w14:textId="77777777" w:rsidR="005C5B01" w:rsidRPr="00E46C7E" w:rsidRDefault="005C5B0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Иногда люди сливают туда сточные воды фабрик и заводов. В такой воде гибнут растения и животные. Реки и озера сильно мелеют, когда вокруг них вырубают леса.</w:t>
      </w:r>
    </w:p>
    <w:p w14:paraId="205E2B4A" w14:textId="77777777" w:rsidR="005C3EE1" w:rsidRPr="00E46C7E" w:rsidRDefault="005C3EE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4 кадр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Грунтовая вода чище речной. Но до нее трудно добраться. Сначала Кап и Динь проникают в почву. По пути капельки трутся о песчинки и камушки и снова становятся чистыми. Они просачиваются вниз до тех пор, пока не встретят слой глины. </w:t>
      </w:r>
    </w:p>
    <w:p w14:paraId="57AF8455" w14:textId="77777777" w:rsidR="005C3EE1" w:rsidRPr="00E46C7E" w:rsidRDefault="005C3EE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Там все капельки собираются вместе и образуют подземное озеро. Это и есть грунтовая вода. Грунтовая вода очень важна. Люди используют ее для питья и мытья. Но ее надо обязательно очистить. Сильные насосы гонят воду из башенки по трубам на станцию очистки.</w:t>
      </w:r>
    </w:p>
    <w:p w14:paraId="0374918A" w14:textId="77777777" w:rsidR="005C3EE1" w:rsidRPr="00E46C7E" w:rsidRDefault="005C3EE1" w:rsidP="00E46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5 кадр.</w:t>
      </w:r>
      <w:r w:rsidR="0086494C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да озер и рек так же важна для людей. Чтобы сделать ее запасы, люди возводят большие плотины. Вода скапливается. Эти накопители воды называются водохранилища.</w:t>
      </w:r>
    </w:p>
    <w:p w14:paraId="2A001AC0" w14:textId="77777777" w:rsidR="0086494C" w:rsidRPr="00E46C7E" w:rsidRDefault="0086494C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ода, собираемая с поверхности земли, содержит грязь. Она должна быть очищена, прежде чем человек сможет ее пить.</w:t>
      </w:r>
    </w:p>
    <w:p w14:paraId="610EF364" w14:textId="77777777" w:rsidR="0086494C" w:rsidRPr="00E46C7E" w:rsidRDefault="0086494C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6 кадр.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танции очистки вода несколько раз фильтруется, чтобы капли воды вновь стали чистыми. Затем могучие насосы толкают воду в подземные трубы – водопроводы.</w:t>
      </w:r>
    </w:p>
    <w:p w14:paraId="159C33A6" w14:textId="77777777" w:rsidR="0086494C" w:rsidRPr="00E46C7E" w:rsidRDefault="0086494C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На всякий случай воду запасают в водонапорных башнях. Башню строят такую высокую для того, чтобы вода из бака шла под сильным напором и могла подниматься на верхние этажи.</w:t>
      </w:r>
    </w:p>
    <w:p w14:paraId="2476257F" w14:textId="77777777" w:rsidR="0086494C" w:rsidRPr="00E46C7E" w:rsidRDefault="0086494C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7 кадр.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0C0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жде чем вода поступит в краны, ее расход подсчитывается счетчиком, поскольку за воду нужно платить.</w:t>
      </w:r>
    </w:p>
    <w:p w14:paraId="638949D5" w14:textId="77777777" w:rsidR="009B30C0" w:rsidRPr="00E46C7E" w:rsidRDefault="009B30C0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п и Динь опечалены тем, что они не могут больше летать в воздухе или играть в чистом источнике. Но ведь людям нужна питьевая вода и вода, чтобы варить, стирать, мыть. Это нашим капелькам тоже не нравится, так как они становятся грязными.</w:t>
      </w:r>
    </w:p>
    <w:p w14:paraId="24E26246" w14:textId="77777777" w:rsidR="009B30C0" w:rsidRPr="00E46C7E" w:rsidRDefault="009B30C0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8 кадр.</w:t>
      </w:r>
      <w:r w:rsidR="00BD0574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рез сточные трубы раковин, ванн и унитазов капельки воды попадают в сеть водопроводов под землей. Это канализация. Вместе с водой туда же попадают мыло, туалетная бумага, зубная паста, стиральный порошок. При этом там могут оказаться целлофановые пакеты, чулки, </w:t>
      </w:r>
      <w:r w:rsidR="00BD0574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ряпки и другие отходы. От этого капельки почти задыхаются. «Эти отходы следует бросать в ведро, а не в унитаз», - ворчит Кап. </w:t>
      </w:r>
    </w:p>
    <w:p w14:paraId="1BE0CE81" w14:textId="77777777" w:rsidR="009B30C0" w:rsidRPr="00E46C7E" w:rsidRDefault="009B30C0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ab/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 кадр.</w:t>
      </w:r>
      <w:r w:rsidR="00BD0574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 больше воды собирается в канализации. «Откуда они только берутся?» - удивляется Динь.</w:t>
      </w:r>
    </w:p>
    <w:p w14:paraId="1A5EF1C0" w14:textId="77777777" w:rsidR="00BD0574" w:rsidRPr="00E46C7E" w:rsidRDefault="00BD0574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п объясняет ему: «Они стекают с улиц, тротуаров и крыш</w:t>
      </w:r>
      <w:r w:rsidR="006A3C4B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 Все, что там собирается, - п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ль, песок, листья. Дождем смывается в канализацию</w:t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CD20C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</w:t>
      </w: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</w:p>
    <w:p w14:paraId="476CFFC8" w14:textId="77777777" w:rsidR="006A3C4B" w:rsidRPr="00E46C7E" w:rsidRDefault="009B30C0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ab/>
        <w:t>10 кадр.</w:t>
      </w:r>
      <w:r w:rsidR="006A3C4B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 трубы со сточной водой ведут к очистительным сооружениям. При помощи сетки-фильтра вода очищается от крупного мусора. В специальном бассейне множество крошечных бактерий съедают большую часть грязи.</w:t>
      </w:r>
    </w:p>
    <w:p w14:paraId="3B9D7BDD" w14:textId="77777777" w:rsidR="006A3C4B" w:rsidRPr="00E46C7E" w:rsidRDefault="006A3C4B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 других бассейнах капли так очищаются, что их можно спустить в пруды и реки. И снова начинается круговорот воды. Очистка воды стоит очень дорого.</w:t>
      </w:r>
    </w:p>
    <w:p w14:paraId="23A5AFD1" w14:textId="77777777" w:rsidR="009B30C0" w:rsidRPr="00E46C7E" w:rsidRDefault="006A3C4B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Закон об охране природы требует строить на всех фабриках и заводах специальные установки для очистки отработанной воды. </w:t>
      </w:r>
    </w:p>
    <w:p w14:paraId="2656B94C" w14:textId="77777777" w:rsidR="009B30C0" w:rsidRPr="00E46C7E" w:rsidRDefault="009B30C0" w:rsidP="00C04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ab/>
        <w:t>11 кадр</w:t>
      </w: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рогие ребята!</w:t>
      </w:r>
      <w:r w:rsidR="006A3C4B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80F6050" w14:textId="77777777" w:rsidR="006A3C4B" w:rsidRPr="00E46C7E" w:rsidRDefault="006A3C4B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Вот какой долгий путь проделали капельки, чтобы каждый из вас помылся, почистил зубы, позавтракал, занялся любимым интересным делом. Для вас старались капельки, для вас старались люди, которые их готовили. </w:t>
      </w:r>
    </w:p>
    <w:p w14:paraId="30EED6BF" w14:textId="34690DEF" w:rsidR="006A3C4B" w:rsidRPr="00E46C7E" w:rsidRDefault="006A3C4B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Давайте посмотрим, в каком состоянии мы отпускаем</w:t>
      </w:r>
      <w:r w:rsidR="00340519"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пельки из нашего дома. Всегда ли мы экономно расходуем воду? Пусть в вашем лице капельки приобретут новых друзей!</w:t>
      </w:r>
    </w:p>
    <w:p w14:paraId="55B136A0" w14:textId="77777777" w:rsidR="00340519" w:rsidRPr="00E46C7E" w:rsidRDefault="00340519" w:rsidP="00C04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Относитесь бережно к чистой воде.</w:t>
      </w:r>
    </w:p>
    <w:p w14:paraId="0A897EC8" w14:textId="77777777" w:rsidR="00340519" w:rsidRPr="00E46C7E" w:rsidRDefault="00340519" w:rsidP="00C04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Сознательно расходуйте воду.</w:t>
      </w:r>
    </w:p>
    <w:p w14:paraId="57D16C49" w14:textId="77777777" w:rsidR="00340519" w:rsidRPr="00E46C7E" w:rsidRDefault="00340519" w:rsidP="00C04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Не играйте без надобности в ванне с водой.</w:t>
      </w:r>
    </w:p>
    <w:p w14:paraId="18341E1D" w14:textId="77777777" w:rsidR="00340519" w:rsidRPr="00E46C7E" w:rsidRDefault="00340519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Следите за исправностью кранов в квартире. Покажите родителям, если заметите капельки, которые падают из крана.</w:t>
      </w:r>
    </w:p>
    <w:p w14:paraId="22740019" w14:textId="77777777" w:rsidR="00340519" w:rsidRPr="00E46C7E" w:rsidRDefault="00340519" w:rsidP="00CD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Не пейте воду из незнакомого водоема. А то ведь можно и в козленочка превратиться как в русской народной сказке «Сестрица Аленушка и братец Иванушка».</w:t>
      </w:r>
    </w:p>
    <w:p w14:paraId="57349673" w14:textId="77777777" w:rsidR="00340519" w:rsidRPr="00E46C7E" w:rsidRDefault="00340519" w:rsidP="00C04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Помните, чистая вода – залог здоровья.</w:t>
      </w:r>
    </w:p>
    <w:p w14:paraId="177C8BAD" w14:textId="77777777" w:rsidR="00CD20CB" w:rsidRDefault="00CF748B" w:rsidP="00CD20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E46C7E">
        <w:rPr>
          <w:color w:val="000000"/>
          <w:sz w:val="30"/>
          <w:szCs w:val="30"/>
        </w:rPr>
        <w:t>Вода из крана течет быстро. За минуту из открытого крана вытекает 12-20 литров бесценной пресной воды! Энергосбережение в квартирах достигается меньшими нормами расхода воды и электричества. В</w:t>
      </w:r>
      <w:r w:rsidR="00E46C7E" w:rsidRPr="00E46C7E">
        <w:rPr>
          <w:color w:val="000000"/>
          <w:sz w:val="30"/>
          <w:szCs w:val="30"/>
        </w:rPr>
        <w:t>оду, водицу, водичку мы любим, кр</w:t>
      </w:r>
      <w:r w:rsidRPr="00E46C7E">
        <w:rPr>
          <w:color w:val="000000"/>
          <w:sz w:val="30"/>
          <w:szCs w:val="30"/>
        </w:rPr>
        <w:t xml:space="preserve">ан повернём - и литрами губим. Знай, экономя водицу-сестрицу, Ты дашь возможность потомкам напиться. Нам так хочется жить с комфортом! Но за комфорт приходится расплачиваться гибелью лесов и затоплением городов! Это очень серьезная проблема. Но практически из любой проблемы можно найти выход. Сегодня мы с вами попробуем найти самые простые решения, которые помогут сберечь энергию. Что же такое энергосбережение? Как вы это понимаете? Энергосбережение - это не только сэкономленные деньги семейного </w:t>
      </w:r>
      <w:r w:rsidRPr="00E46C7E">
        <w:rPr>
          <w:color w:val="000000"/>
          <w:sz w:val="30"/>
          <w:szCs w:val="30"/>
        </w:rPr>
        <w:lastRenderedPageBreak/>
        <w:t xml:space="preserve">бюджета, это и забота о тех, кому предстоит жить после нас на планете Земля, это забота </w:t>
      </w:r>
      <w:r w:rsidR="00852DDF">
        <w:rPr>
          <w:color w:val="000000"/>
          <w:sz w:val="30"/>
          <w:szCs w:val="30"/>
        </w:rPr>
        <w:t xml:space="preserve"> о наших детях </w:t>
      </w:r>
      <w:r w:rsidR="00CD20CB">
        <w:rPr>
          <w:color w:val="000000"/>
          <w:sz w:val="30"/>
          <w:szCs w:val="30"/>
        </w:rPr>
        <w:t>, то есть, о вас и о тех, кто будет после</w:t>
      </w:r>
      <w:r w:rsidR="00852DDF">
        <w:rPr>
          <w:color w:val="000000"/>
          <w:sz w:val="30"/>
          <w:szCs w:val="30"/>
        </w:rPr>
        <w:br/>
      </w:r>
      <w:r w:rsidR="00CD20CB">
        <w:rPr>
          <w:color w:val="000000"/>
          <w:sz w:val="30"/>
          <w:szCs w:val="30"/>
        </w:rPr>
        <w:t xml:space="preserve"> вас – ваши дети.  </w:t>
      </w:r>
    </w:p>
    <w:p w14:paraId="200733C8" w14:textId="77777777" w:rsidR="00CF748B" w:rsidRDefault="008E4773" w:rsidP="008E47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. </w:t>
      </w:r>
      <w:r w:rsidR="00CD20CB" w:rsidRPr="00E46C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ак мы можем экономить воду?</w:t>
      </w:r>
    </w:p>
    <w:p w14:paraId="4F5A4185" w14:textId="77777777" w:rsidR="008E4773" w:rsidRPr="00E46C7E" w:rsidRDefault="008E4773" w:rsidP="008E47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. Ответы детей.</w:t>
      </w:r>
    </w:p>
    <w:p w14:paraId="54905831" w14:textId="77777777" w:rsidR="00CF748B" w:rsidRPr="00E46C7E" w:rsidRDefault="008E4773" w:rsidP="008E47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. Правильно! </w:t>
      </w:r>
      <w:r w:rsidR="00CF748B" w:rsidRPr="00E46C7E">
        <w:rPr>
          <w:color w:val="000000"/>
          <w:sz w:val="30"/>
          <w:szCs w:val="30"/>
        </w:rPr>
        <w:t>Закрывайте кран, пока чистите зубы или пользуйтесь стаканом для полоскания рта. Мойте посуду не под текущей струёй воды, а в раковине, закрыв отверстие пробкой.</w:t>
      </w:r>
    </w:p>
    <w:p w14:paraId="40943794" w14:textId="77777777" w:rsidR="008E4773" w:rsidRDefault="008E4773" w:rsidP="008E47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. </w:t>
      </w:r>
      <w:r w:rsidR="00CF748B" w:rsidRPr="00E46C7E">
        <w:rPr>
          <w:color w:val="000000"/>
          <w:sz w:val="30"/>
          <w:szCs w:val="30"/>
        </w:rPr>
        <w:t>А главное - не забывайте выключать воду! Три простых правила - и за год сможете сэкономить целое озеро диаметром 200 метров</w:t>
      </w:r>
      <w:r w:rsidR="00EB6A49">
        <w:rPr>
          <w:color w:val="000000"/>
          <w:sz w:val="30"/>
          <w:szCs w:val="30"/>
        </w:rPr>
        <w:t>, а это почти как наш садик, ну немного поменьше,</w:t>
      </w:r>
      <w:r w:rsidR="00CF748B" w:rsidRPr="00E46C7E">
        <w:rPr>
          <w:color w:val="000000"/>
          <w:sz w:val="30"/>
          <w:szCs w:val="30"/>
        </w:rPr>
        <w:t xml:space="preserve"> и глубиной 2 метра</w:t>
      </w:r>
      <w:r w:rsidR="00EB6A49">
        <w:rPr>
          <w:color w:val="000000"/>
          <w:sz w:val="30"/>
          <w:szCs w:val="30"/>
        </w:rPr>
        <w:t>, это как если я встану и подниму руки, вот так (встать, поднять руки, показать наглядно).</w:t>
      </w:r>
      <w:r w:rsidR="00CF748B" w:rsidRPr="00E46C7E">
        <w:rPr>
          <w:color w:val="000000"/>
          <w:sz w:val="30"/>
          <w:szCs w:val="30"/>
        </w:rPr>
        <w:t xml:space="preserve"> Кроме этого, вы экономите химикаты, которые используются для очистки воды, и энергию, которая используется на её нагрев и перекачку.</w:t>
      </w:r>
    </w:p>
    <w:p w14:paraId="1124F233" w14:textId="77777777" w:rsidR="00EB6A49" w:rsidRPr="00E46C7E" w:rsidRDefault="008E4773" w:rsidP="008E47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. </w:t>
      </w:r>
      <w:r w:rsidR="00EB6A49">
        <w:rPr>
          <w:color w:val="000000"/>
          <w:sz w:val="30"/>
          <w:szCs w:val="30"/>
        </w:rPr>
        <w:t>Ну зубки мы чистим, по крайней мере в саду, используя для полоскания специальные стаканы, а о правильном мытье посуды мы сегодня узнали на нашем занятии. Расскажем же нашим мамам и папам о нем.</w:t>
      </w:r>
    </w:p>
    <w:p w14:paraId="516C424D" w14:textId="77777777" w:rsidR="007620EA" w:rsidRDefault="00EB6A49" w:rsidP="00B533A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от представьте, что мы уже сэкономили воды целое озеро. У нас есть бумажный кораблик. У каждого судна, будь то лодка, яхта или катер, должно быть имя, как у нас с вами.</w:t>
      </w:r>
      <w:r w:rsidR="00B533AA">
        <w:rPr>
          <w:rFonts w:ascii="Times New Roman" w:hAnsi="Times New Roman" w:cs="Times New Roman"/>
          <w:sz w:val="30"/>
          <w:szCs w:val="30"/>
        </w:rPr>
        <w:t xml:space="preserve"> Помните, как в мультфильме про капитана Врунгеля? (Ответы детей).</w:t>
      </w:r>
      <w:r>
        <w:rPr>
          <w:rFonts w:ascii="Times New Roman" w:hAnsi="Times New Roman" w:cs="Times New Roman"/>
          <w:sz w:val="30"/>
          <w:szCs w:val="30"/>
        </w:rPr>
        <w:t xml:space="preserve"> Мы се</w:t>
      </w:r>
      <w:r w:rsidR="00B533AA">
        <w:rPr>
          <w:rFonts w:ascii="Times New Roman" w:hAnsi="Times New Roman" w:cs="Times New Roman"/>
          <w:sz w:val="30"/>
          <w:szCs w:val="30"/>
        </w:rPr>
        <w:t xml:space="preserve">йчас говорили о воде, об экономии.  </w:t>
      </w:r>
      <w:r>
        <w:rPr>
          <w:rFonts w:ascii="Times New Roman" w:hAnsi="Times New Roman" w:cs="Times New Roman"/>
          <w:sz w:val="30"/>
          <w:szCs w:val="30"/>
        </w:rPr>
        <w:t xml:space="preserve">Давайте же назовем наше суденышко </w:t>
      </w:r>
      <w:r w:rsidR="00B533AA">
        <w:rPr>
          <w:rFonts w:ascii="Times New Roman" w:hAnsi="Times New Roman" w:cs="Times New Roman"/>
          <w:sz w:val="30"/>
          <w:szCs w:val="30"/>
        </w:rPr>
        <w:t xml:space="preserve">«Экономия». Представим, что этот таз с водой – озеро воды, которую мы с вами, ребята, сэкономили </w:t>
      </w:r>
      <w:r w:rsidR="00852DDF">
        <w:rPr>
          <w:rFonts w:ascii="Times New Roman" w:hAnsi="Times New Roman" w:cs="Times New Roman"/>
          <w:sz w:val="30"/>
          <w:szCs w:val="30"/>
        </w:rPr>
        <w:t>и пустим наш кораблик по волнам, а сопровождать его будут наши знакомые – Кап и Динь.</w:t>
      </w:r>
    </w:p>
    <w:p w14:paraId="41387185" w14:textId="77777777" w:rsidR="00852DDF" w:rsidRPr="00E46C7E" w:rsidRDefault="00852DDF" w:rsidP="00852DDF">
      <w:pPr>
        <w:jc w:val="center"/>
        <w:rPr>
          <w:rFonts w:ascii="Times New Roman" w:hAnsi="Times New Roman" w:cs="Times New Roman"/>
          <w:sz w:val="30"/>
          <w:szCs w:val="30"/>
        </w:rPr>
      </w:pPr>
      <w:r w:rsidRPr="00E46C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ДУ БУДЕМ БЕРЕЧЬ!</w:t>
      </w:r>
    </w:p>
    <w:sectPr w:rsidR="00852DDF" w:rsidRPr="00E46C7E" w:rsidSect="00CE4C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D5"/>
    <w:rsid w:val="00005A1E"/>
    <w:rsid w:val="00111ED5"/>
    <w:rsid w:val="001B0B11"/>
    <w:rsid w:val="002B069A"/>
    <w:rsid w:val="00340519"/>
    <w:rsid w:val="005C3EE1"/>
    <w:rsid w:val="005C5B01"/>
    <w:rsid w:val="006A3C4B"/>
    <w:rsid w:val="007620EA"/>
    <w:rsid w:val="00852DDF"/>
    <w:rsid w:val="0086494C"/>
    <w:rsid w:val="008B6EDF"/>
    <w:rsid w:val="008E4773"/>
    <w:rsid w:val="0094752A"/>
    <w:rsid w:val="009B30C0"/>
    <w:rsid w:val="009F3E86"/>
    <w:rsid w:val="00A768F7"/>
    <w:rsid w:val="00B533AA"/>
    <w:rsid w:val="00BA0B57"/>
    <w:rsid w:val="00BD0574"/>
    <w:rsid w:val="00C045EC"/>
    <w:rsid w:val="00CD20CB"/>
    <w:rsid w:val="00CE4C5A"/>
    <w:rsid w:val="00CF748B"/>
    <w:rsid w:val="00DE54DE"/>
    <w:rsid w:val="00E326FF"/>
    <w:rsid w:val="00E46C7E"/>
    <w:rsid w:val="00EB6A49"/>
    <w:rsid w:val="00F473F1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8E6F"/>
  <w15:chartTrackingRefBased/>
  <w15:docId w15:val="{7B4B98EE-113B-4B3F-ADA3-5AB0A442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7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F7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7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748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7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7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699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09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AEE-E101-4EF0-849E-6EFF5E1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5</cp:revision>
  <dcterms:created xsi:type="dcterms:W3CDTF">2019-02-26T07:53:00Z</dcterms:created>
  <dcterms:modified xsi:type="dcterms:W3CDTF">2022-09-25T13:26:00Z</dcterms:modified>
</cp:coreProperties>
</file>